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A8A9" w14:textId="2BFD0B61" w:rsidR="000E2AE3" w:rsidRDefault="00EB04E9" w:rsidP="00D61C8A">
      <w:pPr>
        <w:jc w:val="center"/>
      </w:pPr>
      <w:bookmarkStart w:id="0" w:name="_GoBack"/>
      <w:r>
        <w:rPr>
          <w:noProof/>
        </w:rPr>
        <w:drawing>
          <wp:inline distT="0" distB="0" distL="0" distR="0" wp14:anchorId="30E34717" wp14:editId="25AA60F5">
            <wp:extent cx="904875" cy="1076325"/>
            <wp:effectExtent l="0" t="0" r="9525" b="952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24D4CC4" w14:textId="77777777" w:rsidR="000E2AE3" w:rsidRPr="00B349A4" w:rsidRDefault="000E2AE3" w:rsidP="00EF5D61">
      <w:pPr>
        <w:spacing w:after="0" w:line="240" w:lineRule="auto"/>
        <w:jc w:val="center"/>
        <w:rPr>
          <w:rFonts w:ascii="Comic Sans MS" w:hAnsi="Comic Sans MS" w:cs="Mangal"/>
          <w:sz w:val="28"/>
          <w:szCs w:val="28"/>
        </w:rPr>
      </w:pPr>
      <w:r w:rsidRPr="00B349A4">
        <w:rPr>
          <w:rFonts w:ascii="Comic Sans MS" w:hAnsi="Comic Sans MS" w:cs="Mangal"/>
          <w:sz w:val="28"/>
          <w:szCs w:val="28"/>
        </w:rPr>
        <w:t>Beach Party Weekend</w:t>
      </w:r>
    </w:p>
    <w:p w14:paraId="6A86A7EF" w14:textId="77777777" w:rsidR="000E2AE3" w:rsidRPr="00B349A4" w:rsidRDefault="000E2AE3" w:rsidP="00EF5D61">
      <w:pPr>
        <w:spacing w:after="0" w:line="240" w:lineRule="auto"/>
        <w:jc w:val="center"/>
        <w:rPr>
          <w:rFonts w:ascii="Comic Sans MS" w:hAnsi="Comic Sans MS" w:cs="Mangal"/>
          <w:sz w:val="28"/>
          <w:szCs w:val="28"/>
        </w:rPr>
      </w:pPr>
      <w:r w:rsidRPr="00B349A4">
        <w:rPr>
          <w:rFonts w:ascii="Comic Sans MS" w:hAnsi="Comic Sans MS" w:cs="Mangal"/>
          <w:sz w:val="28"/>
          <w:szCs w:val="28"/>
        </w:rPr>
        <w:t>At Emmett KOA</w:t>
      </w:r>
    </w:p>
    <w:p w14:paraId="4AE56686" w14:textId="10405D84" w:rsidR="000E2AE3" w:rsidRPr="00B349A4" w:rsidRDefault="000E2AE3" w:rsidP="00AC3A3B">
      <w:pPr>
        <w:spacing w:after="0" w:line="240" w:lineRule="auto"/>
        <w:jc w:val="center"/>
        <w:rPr>
          <w:rFonts w:ascii="Comic Sans MS" w:hAnsi="Comic Sans MS" w:cs="Mangal"/>
          <w:sz w:val="28"/>
          <w:szCs w:val="28"/>
        </w:rPr>
      </w:pPr>
      <w:r w:rsidRPr="00B349A4">
        <w:rPr>
          <w:rFonts w:ascii="Comic Sans MS" w:hAnsi="Comic Sans MS" w:cs="Mangal"/>
          <w:sz w:val="28"/>
          <w:szCs w:val="28"/>
        </w:rPr>
        <w:t xml:space="preserve">July </w:t>
      </w:r>
      <w:r w:rsidR="007460E8" w:rsidRPr="00B349A4">
        <w:rPr>
          <w:rFonts w:ascii="Comic Sans MS" w:hAnsi="Comic Sans MS" w:cs="Mangal"/>
          <w:sz w:val="28"/>
          <w:szCs w:val="28"/>
        </w:rPr>
        <w:t>12-15</w:t>
      </w:r>
    </w:p>
    <w:p w14:paraId="5D9B0655" w14:textId="6C19055B" w:rsidR="000E2AE3" w:rsidRDefault="000E2AE3" w:rsidP="00EF5D61">
      <w:pPr>
        <w:spacing w:after="0" w:line="240" w:lineRule="auto"/>
        <w:jc w:val="center"/>
        <w:rPr>
          <w:rFonts w:ascii="Comic Sans MS" w:hAnsi="Comic Sans MS" w:cs="Mangal"/>
          <w:sz w:val="32"/>
          <w:szCs w:val="32"/>
        </w:rPr>
      </w:pPr>
    </w:p>
    <w:p w14:paraId="2922AEEC" w14:textId="77777777" w:rsidR="007460E8" w:rsidRPr="00B349A4" w:rsidRDefault="007460E8" w:rsidP="007460E8">
      <w:pPr>
        <w:spacing w:after="0" w:line="240" w:lineRule="auto"/>
        <w:rPr>
          <w:rFonts w:ascii="Comic Sans MS" w:hAnsi="Comic Sans MS" w:cs="Mangal"/>
          <w:sz w:val="18"/>
          <w:szCs w:val="18"/>
          <w:u w:val="single"/>
        </w:rPr>
      </w:pPr>
      <w:r w:rsidRPr="00B349A4">
        <w:rPr>
          <w:rFonts w:ascii="Comic Sans MS" w:hAnsi="Comic Sans MS" w:cs="Mangal"/>
          <w:sz w:val="18"/>
          <w:szCs w:val="18"/>
          <w:u w:val="single"/>
        </w:rPr>
        <w:t>Thursday:</w:t>
      </w:r>
    </w:p>
    <w:p w14:paraId="329D61A9" w14:textId="77777777" w:rsidR="007460E8" w:rsidRPr="00B349A4" w:rsidRDefault="007460E8" w:rsidP="007460E8">
      <w:pPr>
        <w:spacing w:after="0" w:line="240" w:lineRule="auto"/>
        <w:rPr>
          <w:rFonts w:ascii="Comic Sans MS" w:hAnsi="Comic Sans MS" w:cs="Mangal"/>
          <w:sz w:val="18"/>
          <w:szCs w:val="18"/>
        </w:rPr>
      </w:pPr>
      <w:r w:rsidRPr="00B349A4">
        <w:rPr>
          <w:rFonts w:ascii="Comic Sans MS" w:hAnsi="Comic Sans MS" w:cs="Mangal"/>
          <w:sz w:val="18"/>
          <w:szCs w:val="18"/>
        </w:rPr>
        <w:t xml:space="preserve">9:00am-8:30pm $Jumping Pillow </w:t>
      </w:r>
    </w:p>
    <w:p w14:paraId="5AB866A3" w14:textId="77777777" w:rsidR="007460E8" w:rsidRPr="00B349A4" w:rsidRDefault="007460E8" w:rsidP="007460E8">
      <w:pPr>
        <w:spacing w:after="0" w:line="240" w:lineRule="auto"/>
        <w:rPr>
          <w:rFonts w:ascii="Comic Sans MS" w:hAnsi="Comic Sans MS" w:cs="Mangal"/>
          <w:sz w:val="18"/>
          <w:szCs w:val="18"/>
        </w:rPr>
      </w:pPr>
      <w:r w:rsidRPr="00B349A4">
        <w:rPr>
          <w:rFonts w:ascii="Comic Sans MS" w:hAnsi="Comic Sans MS" w:cs="Mangal"/>
          <w:sz w:val="18"/>
          <w:szCs w:val="18"/>
        </w:rPr>
        <w:t>3:45-4:15 Arts &amp; Crafts at the Pavilion</w:t>
      </w:r>
    </w:p>
    <w:p w14:paraId="6F4657AC" w14:textId="77777777" w:rsidR="007460E8" w:rsidRPr="00B349A4" w:rsidRDefault="007460E8" w:rsidP="007460E8">
      <w:pPr>
        <w:spacing w:after="0" w:line="240" w:lineRule="auto"/>
        <w:rPr>
          <w:rFonts w:ascii="Comic Sans MS" w:hAnsi="Comic Sans MS" w:cs="Mangal"/>
          <w:sz w:val="18"/>
          <w:szCs w:val="18"/>
        </w:rPr>
      </w:pPr>
      <w:r w:rsidRPr="00B349A4">
        <w:rPr>
          <w:rFonts w:ascii="Comic Sans MS" w:hAnsi="Comic Sans MS" w:cs="Mangal"/>
          <w:sz w:val="18"/>
          <w:szCs w:val="18"/>
        </w:rPr>
        <w:t>4:45-5:15 Gaga Ball at the Pit</w:t>
      </w:r>
    </w:p>
    <w:p w14:paraId="789E673A" w14:textId="13785A5E" w:rsidR="007460E8" w:rsidRDefault="005D1BF0" w:rsidP="007460E8">
      <w:pPr>
        <w:spacing w:after="0" w:line="240" w:lineRule="auto"/>
        <w:rPr>
          <w:rFonts w:ascii="Comic Sans MS" w:hAnsi="Comic Sans MS" w:cs="Mangal"/>
          <w:sz w:val="18"/>
          <w:szCs w:val="18"/>
        </w:rPr>
      </w:pPr>
      <w:r>
        <w:rPr>
          <w:rFonts w:ascii="Comic Sans MS" w:hAnsi="Comic Sans MS" w:cs="Mangal"/>
          <w:sz w:val="18"/>
          <w:szCs w:val="18"/>
        </w:rPr>
        <w:t>3:30-4</w:t>
      </w:r>
      <w:r w:rsidR="007460E8" w:rsidRPr="00B349A4">
        <w:rPr>
          <w:rFonts w:ascii="Comic Sans MS" w:hAnsi="Comic Sans MS" w:cs="Mangal"/>
          <w:sz w:val="18"/>
          <w:szCs w:val="18"/>
        </w:rPr>
        <w:t>:00 Kickball at the Playground</w:t>
      </w:r>
    </w:p>
    <w:p w14:paraId="0B2F7170" w14:textId="73597C5E" w:rsidR="005D1BF0" w:rsidRDefault="005D1BF0" w:rsidP="007460E8">
      <w:pPr>
        <w:spacing w:after="0" w:line="240" w:lineRule="auto"/>
        <w:rPr>
          <w:rFonts w:ascii="Comic Sans MS" w:hAnsi="Comic Sans MS" w:cs="Mangal"/>
          <w:sz w:val="18"/>
          <w:szCs w:val="18"/>
        </w:rPr>
      </w:pPr>
      <w:r>
        <w:rPr>
          <w:rFonts w:ascii="Comic Sans MS" w:hAnsi="Comic Sans MS" w:cs="Mangal"/>
          <w:sz w:val="18"/>
          <w:szCs w:val="18"/>
        </w:rPr>
        <w:t xml:space="preserve">4:30-5:00 Mini Golf Tournament meet at store </w:t>
      </w:r>
    </w:p>
    <w:p w14:paraId="361F8C63" w14:textId="4B050A26" w:rsidR="005D1BF0" w:rsidRPr="00B349A4" w:rsidRDefault="005D1BF0" w:rsidP="007460E8">
      <w:pPr>
        <w:spacing w:after="0" w:line="240" w:lineRule="auto"/>
        <w:rPr>
          <w:rFonts w:ascii="Comic Sans MS" w:hAnsi="Comic Sans MS" w:cs="Mangal"/>
          <w:sz w:val="18"/>
          <w:szCs w:val="18"/>
        </w:rPr>
      </w:pPr>
      <w:r>
        <w:rPr>
          <w:rFonts w:ascii="Comic Sans MS" w:hAnsi="Comic Sans MS" w:cs="Mangal"/>
          <w:sz w:val="18"/>
          <w:szCs w:val="18"/>
        </w:rPr>
        <w:t xml:space="preserve">5:30-6:00 Sidewalk chalk at the basketball court </w:t>
      </w:r>
    </w:p>
    <w:p w14:paraId="16EF735D" w14:textId="2AFBABEB" w:rsidR="007460E8" w:rsidRPr="00B349A4" w:rsidRDefault="007460E8" w:rsidP="007460E8">
      <w:pPr>
        <w:spacing w:after="0" w:line="240" w:lineRule="auto"/>
        <w:rPr>
          <w:rFonts w:ascii="Comic Sans MS" w:hAnsi="Comic Sans MS" w:cs="Mangal"/>
          <w:sz w:val="18"/>
          <w:szCs w:val="18"/>
        </w:rPr>
      </w:pPr>
      <w:r w:rsidRPr="00B349A4">
        <w:rPr>
          <w:rFonts w:ascii="Comic Sans MS" w:hAnsi="Comic Sans MS" w:cs="Mangal"/>
          <w:sz w:val="18"/>
          <w:szCs w:val="18"/>
        </w:rPr>
        <w:t>7:00-7:30pm $Ashby’s Ice Cream at the Pavilion</w:t>
      </w:r>
    </w:p>
    <w:p w14:paraId="7DACDFF7" w14:textId="77777777" w:rsidR="007460E8" w:rsidRPr="00B349A4" w:rsidRDefault="007460E8" w:rsidP="00D61C8A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14:paraId="76BDFC9F" w14:textId="77777777" w:rsidR="00B349A4" w:rsidRPr="00B349A4" w:rsidRDefault="000E2AE3" w:rsidP="00D61C8A">
      <w:pPr>
        <w:pStyle w:val="NoSpacing"/>
        <w:rPr>
          <w:rFonts w:ascii="Comic Sans MS" w:hAnsi="Comic Sans MS"/>
          <w:sz w:val="18"/>
          <w:szCs w:val="18"/>
          <w:u w:val="single"/>
        </w:rPr>
      </w:pPr>
      <w:r w:rsidRPr="00B349A4">
        <w:rPr>
          <w:rFonts w:ascii="Comic Sans MS" w:hAnsi="Comic Sans MS"/>
          <w:sz w:val="18"/>
          <w:szCs w:val="18"/>
          <w:u w:val="single"/>
        </w:rPr>
        <w:t xml:space="preserve">Friday: </w:t>
      </w:r>
    </w:p>
    <w:p w14:paraId="54196C3E" w14:textId="1A1B669F" w:rsidR="000E2AE3" w:rsidRPr="00B349A4" w:rsidRDefault="000E2AE3" w:rsidP="00D61C8A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 xml:space="preserve">9:00am-8:30pm-$Jumping Pillow </w:t>
      </w:r>
    </w:p>
    <w:p w14:paraId="4D313C70" w14:textId="77777777" w:rsidR="00B349A4" w:rsidRPr="00B349A4" w:rsidRDefault="00B349A4" w:rsidP="00B349A4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>3:15-3:45 Arts &amp; Crafts at the Pavilion</w:t>
      </w:r>
    </w:p>
    <w:p w14:paraId="1CAB3BE6" w14:textId="0451A4A0" w:rsidR="000E2AE3" w:rsidRPr="00B349A4" w:rsidRDefault="00B349A4" w:rsidP="00D61C8A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>7:00-7:30 Parachute Games in the Playground</w:t>
      </w:r>
    </w:p>
    <w:p w14:paraId="6D0EAEEB" w14:textId="0D695F00" w:rsidR="007460E8" w:rsidRPr="00B349A4" w:rsidRDefault="0073584B" w:rsidP="0098512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1DFAD" wp14:editId="1EA0D817">
                <wp:simplePos x="0" y="0"/>
                <wp:positionH relativeFrom="margin">
                  <wp:posOffset>2916382</wp:posOffset>
                </wp:positionH>
                <wp:positionV relativeFrom="paragraph">
                  <wp:posOffset>161635</wp:posOffset>
                </wp:positionV>
                <wp:extent cx="3494405" cy="1711037"/>
                <wp:effectExtent l="0" t="0" r="1079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1711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FB0A9C" w14:textId="77777777" w:rsidR="0073584B" w:rsidRPr="00F43898" w:rsidRDefault="0073584B" w:rsidP="0073584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43898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u w:val="single"/>
                              </w:rPr>
                              <w:t>Flipper Snack Bar</w:t>
                            </w:r>
                          </w:p>
                          <w:p w14:paraId="33D2CC54" w14:textId="77777777" w:rsidR="0073584B" w:rsidRDefault="0073584B" w:rsidP="003F084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 the Pavilion</w:t>
                            </w:r>
                          </w:p>
                          <w:p w14:paraId="38F57B32" w14:textId="5F90D031" w:rsidR="0073584B" w:rsidRPr="0073584B" w:rsidRDefault="0073584B" w:rsidP="0073584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iday 5pm-9pm</w:t>
                            </w:r>
                            <w:r w:rsidRPr="007358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ast pizza/wing 8:30pm)</w:t>
                            </w:r>
                          </w:p>
                          <w:p w14:paraId="3C840E59" w14:textId="4C6DFEFD" w:rsidR="0073584B" w:rsidRPr="0073584B" w:rsidRDefault="0073584B" w:rsidP="0073584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aturday 1pm-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9p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ast pizza/wing 8:30pm)</w:t>
                            </w:r>
                          </w:p>
                          <w:p w14:paraId="3127365D" w14:textId="77777777" w:rsidR="0073584B" w:rsidRDefault="0073584B" w:rsidP="0073584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nday 9am-10:30am breakfast &amp;</w:t>
                            </w:r>
                          </w:p>
                          <w:p w14:paraId="485D52F2" w14:textId="22106155" w:rsidR="0073584B" w:rsidRPr="00516B3C" w:rsidRDefault="0073584B" w:rsidP="0073584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pm-7:30pm (ice cream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21DF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9.65pt;margin-top:12.75pt;width:275.15pt;height:1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" strokeweight=".5pt">
                <v:textbox>
                  <w:txbxContent>
                    <w:p w14:paraId="42FB0A9C" w14:textId="77777777" w:rsidR="0073584B" w:rsidRPr="00F43898" w:rsidRDefault="0073584B" w:rsidP="0073584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F43898">
                        <w:rPr>
                          <w:rFonts w:ascii="Comic Sans MS" w:hAnsi="Comic Sans MS"/>
                          <w:b/>
                          <w:sz w:val="44"/>
                          <w:szCs w:val="44"/>
                          <w:u w:val="single"/>
                        </w:rPr>
                        <w:t>Fl</w:t>
                      </w:r>
                      <w:bookmarkStart w:id="2" w:name="_GoBack"/>
                      <w:bookmarkEnd w:id="2"/>
                      <w:r w:rsidRPr="00F43898">
                        <w:rPr>
                          <w:rFonts w:ascii="Comic Sans MS" w:hAnsi="Comic Sans MS"/>
                          <w:b/>
                          <w:sz w:val="44"/>
                          <w:szCs w:val="44"/>
                          <w:u w:val="single"/>
                        </w:rPr>
                        <w:t>ipper Snack Bar</w:t>
                      </w:r>
                    </w:p>
                    <w:p w14:paraId="33D2CC54" w14:textId="77777777" w:rsidR="0073584B" w:rsidRDefault="0073584B" w:rsidP="003F084D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 the Pavilion</w:t>
                      </w:r>
                    </w:p>
                    <w:p w14:paraId="38F57B32" w14:textId="5F90D031" w:rsidR="0073584B" w:rsidRPr="0073584B" w:rsidRDefault="0073584B" w:rsidP="0073584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</w:rPr>
                        <w:t>Friday 5pm-9pm</w:t>
                      </w:r>
                      <w:r w:rsidRPr="0073584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ast pizza/wing 8:30pm)</w:t>
                      </w:r>
                    </w:p>
                    <w:p w14:paraId="3C840E59" w14:textId="4C6DFEFD" w:rsidR="0073584B" w:rsidRPr="0073584B" w:rsidRDefault="0073584B" w:rsidP="0073584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</w:rPr>
                        <w:t>Saturday 1pm-9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pm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ast pizza/wing 8:30pm)</w:t>
                      </w:r>
                    </w:p>
                    <w:p w14:paraId="3127365D" w14:textId="77777777" w:rsidR="0073584B" w:rsidRDefault="0073584B" w:rsidP="0073584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nday 9am-10:30am breakfast &amp;</w:t>
                      </w:r>
                    </w:p>
                    <w:p w14:paraId="485D52F2" w14:textId="22106155" w:rsidR="0073584B" w:rsidRPr="00516B3C" w:rsidRDefault="0073584B" w:rsidP="0073584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7pm-7:30pm (ice cream on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0E8" w:rsidRPr="00B349A4">
        <w:t>8:30-? Movie under the stars/ $1 popcorn</w:t>
      </w:r>
    </w:p>
    <w:p w14:paraId="15F368F0" w14:textId="77777777" w:rsidR="007460E8" w:rsidRPr="007460E8" w:rsidRDefault="007460E8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7025A844" w14:textId="77777777" w:rsidR="000E2AE3" w:rsidRPr="00D62D28" w:rsidRDefault="000E2AE3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6FB51E01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124CFC62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2E7B045C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4062FF36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30E58087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6F808093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2FD176D2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11C83407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4880ACEF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0B77361A" w14:textId="77777777" w:rsidR="00AE246B" w:rsidRDefault="00AE246B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77633EC9" w14:textId="77777777" w:rsidR="000E2AE3" w:rsidRPr="00B349A4" w:rsidRDefault="00DF2F59" w:rsidP="009A117D">
      <w:pPr>
        <w:pStyle w:val="NoSpacing"/>
        <w:rPr>
          <w:rFonts w:ascii="Comic Sans MS" w:hAnsi="Comic Sans MS"/>
          <w:sz w:val="18"/>
          <w:szCs w:val="18"/>
          <w:u w:val="single"/>
        </w:rPr>
      </w:pPr>
      <w:r w:rsidRPr="00B349A4">
        <w:rPr>
          <w:rFonts w:ascii="Comic Sans MS" w:hAnsi="Comic Sans MS"/>
          <w:sz w:val="18"/>
          <w:szCs w:val="18"/>
          <w:u w:val="single"/>
        </w:rPr>
        <w:t>S</w:t>
      </w:r>
      <w:r w:rsidR="000E2AE3" w:rsidRPr="00B349A4">
        <w:rPr>
          <w:rFonts w:ascii="Comic Sans MS" w:hAnsi="Comic Sans MS"/>
          <w:sz w:val="18"/>
          <w:szCs w:val="18"/>
          <w:u w:val="single"/>
        </w:rPr>
        <w:t>aturday:</w:t>
      </w:r>
      <w:r w:rsidR="000E2AE3" w:rsidRPr="00B349A4">
        <w:rPr>
          <w:rFonts w:ascii="Comic Sans MS" w:hAnsi="Comic Sans MS"/>
          <w:sz w:val="18"/>
          <w:szCs w:val="18"/>
        </w:rPr>
        <w:t xml:space="preserve"> 9:00am-8:30pm-$Jumping Pillow </w:t>
      </w:r>
    </w:p>
    <w:p w14:paraId="356C9FD4" w14:textId="1323A241" w:rsidR="000E2AE3" w:rsidRPr="00B349A4" w:rsidRDefault="00B349A4" w:rsidP="00D61C8A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>10:00</w:t>
      </w:r>
      <w:r w:rsidR="00DF2F59" w:rsidRPr="00B349A4">
        <w:rPr>
          <w:rFonts w:ascii="Comic Sans MS" w:hAnsi="Comic Sans MS"/>
          <w:sz w:val="18"/>
          <w:szCs w:val="18"/>
        </w:rPr>
        <w:t>-1</w:t>
      </w:r>
      <w:r w:rsidRPr="00B349A4">
        <w:rPr>
          <w:rFonts w:ascii="Comic Sans MS" w:hAnsi="Comic Sans MS"/>
          <w:sz w:val="18"/>
          <w:szCs w:val="18"/>
        </w:rPr>
        <w:t>1:00</w:t>
      </w:r>
      <w:r w:rsidR="00DF2F59" w:rsidRPr="00B349A4">
        <w:rPr>
          <w:rFonts w:ascii="Comic Sans MS" w:hAnsi="Comic Sans MS"/>
          <w:sz w:val="18"/>
          <w:szCs w:val="18"/>
        </w:rPr>
        <w:t>am</w:t>
      </w:r>
      <w:r w:rsidR="000E2AE3" w:rsidRPr="00B349A4">
        <w:rPr>
          <w:rFonts w:ascii="Comic Sans MS" w:hAnsi="Comic Sans MS"/>
          <w:sz w:val="18"/>
          <w:szCs w:val="18"/>
        </w:rPr>
        <w:t xml:space="preserve"> Sandcastle Contest at the beach</w:t>
      </w:r>
      <w:r w:rsidRPr="00B349A4">
        <w:rPr>
          <w:rFonts w:ascii="Comic Sans MS" w:hAnsi="Comic Sans MS"/>
          <w:sz w:val="18"/>
          <w:szCs w:val="18"/>
        </w:rPr>
        <w:t xml:space="preserve"> </w:t>
      </w:r>
      <w:bookmarkStart w:id="1" w:name="_Hlk519100737"/>
      <w:r w:rsidRPr="00B349A4">
        <w:rPr>
          <w:rFonts w:ascii="Comic Sans MS" w:hAnsi="Comic Sans MS"/>
          <w:b/>
          <w:sz w:val="18"/>
          <w:szCs w:val="18"/>
        </w:rPr>
        <w:t>(VIP or Visitor wristband required)</w:t>
      </w:r>
      <w:bookmarkEnd w:id="1"/>
    </w:p>
    <w:p w14:paraId="1D2BD902" w14:textId="41BA7A53" w:rsidR="000E2AE3" w:rsidRPr="00B349A4" w:rsidRDefault="00B349A4" w:rsidP="00D61C8A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>11:30</w:t>
      </w:r>
      <w:r w:rsidR="00DF2F59" w:rsidRPr="00B349A4">
        <w:rPr>
          <w:rFonts w:ascii="Comic Sans MS" w:hAnsi="Comic Sans MS"/>
          <w:sz w:val="18"/>
          <w:szCs w:val="18"/>
        </w:rPr>
        <w:t>am</w:t>
      </w:r>
      <w:r w:rsidR="00F43898" w:rsidRPr="00B349A4">
        <w:rPr>
          <w:rFonts w:ascii="Comic Sans MS" w:hAnsi="Comic Sans MS"/>
          <w:sz w:val="18"/>
          <w:szCs w:val="18"/>
        </w:rPr>
        <w:t xml:space="preserve"> </w:t>
      </w:r>
      <w:r w:rsidR="000E2AE3" w:rsidRPr="00B349A4">
        <w:rPr>
          <w:rFonts w:ascii="Comic Sans MS" w:hAnsi="Comic Sans MS"/>
          <w:sz w:val="18"/>
          <w:szCs w:val="18"/>
        </w:rPr>
        <w:t>Sandcastle Contest Awards at the beach</w:t>
      </w:r>
      <w:r w:rsidRPr="00B349A4">
        <w:rPr>
          <w:rFonts w:ascii="Comic Sans MS" w:hAnsi="Comic Sans MS"/>
          <w:sz w:val="18"/>
          <w:szCs w:val="18"/>
        </w:rPr>
        <w:t xml:space="preserve"> followed by foam party</w:t>
      </w:r>
    </w:p>
    <w:p w14:paraId="3630DEDE" w14:textId="698A5896" w:rsidR="00F43898" w:rsidRPr="00B349A4" w:rsidRDefault="007460E8" w:rsidP="00096393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>1:00-1:30</w:t>
      </w:r>
      <w:r w:rsidR="00B349A4" w:rsidRPr="00B349A4">
        <w:rPr>
          <w:rFonts w:ascii="Comic Sans MS" w:hAnsi="Comic Sans MS"/>
          <w:sz w:val="18"/>
          <w:szCs w:val="18"/>
        </w:rPr>
        <w:t xml:space="preserve"> </w:t>
      </w:r>
      <w:r w:rsidR="00F43898" w:rsidRPr="00B349A4">
        <w:rPr>
          <w:rFonts w:ascii="Comic Sans MS" w:hAnsi="Comic Sans MS"/>
          <w:sz w:val="18"/>
          <w:szCs w:val="18"/>
        </w:rPr>
        <w:t xml:space="preserve">Water Balloon games </w:t>
      </w:r>
    </w:p>
    <w:p w14:paraId="0BE2CCE2" w14:textId="0265B271" w:rsidR="00F43898" w:rsidRPr="00B349A4" w:rsidRDefault="00F43898" w:rsidP="00096393">
      <w:pPr>
        <w:pStyle w:val="NoSpacing"/>
        <w:rPr>
          <w:rFonts w:ascii="Comic Sans MS" w:hAnsi="Comic Sans MS"/>
          <w:b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>near playground</w:t>
      </w:r>
      <w:r w:rsidR="00B349A4" w:rsidRPr="00B349A4">
        <w:rPr>
          <w:rFonts w:ascii="Comic Sans MS" w:hAnsi="Comic Sans MS"/>
          <w:sz w:val="18"/>
          <w:szCs w:val="18"/>
        </w:rPr>
        <w:t xml:space="preserve"> </w:t>
      </w:r>
      <w:r w:rsidR="00B349A4" w:rsidRPr="00B349A4">
        <w:rPr>
          <w:rFonts w:ascii="Comic Sans MS" w:hAnsi="Comic Sans MS"/>
          <w:b/>
          <w:sz w:val="18"/>
          <w:szCs w:val="18"/>
        </w:rPr>
        <w:t>(VIP or Visitor wristband required)</w:t>
      </w:r>
    </w:p>
    <w:p w14:paraId="3FC2857A" w14:textId="7CCDD9C9" w:rsidR="007460E8" w:rsidRPr="00B349A4" w:rsidRDefault="007460E8" w:rsidP="00096393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>3:00-4:00 $Bingo at the Pavilion</w:t>
      </w:r>
    </w:p>
    <w:p w14:paraId="3D584D3B" w14:textId="77777777" w:rsidR="007460E8" w:rsidRPr="00B349A4" w:rsidRDefault="007460E8" w:rsidP="007460E8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 xml:space="preserve">6:30 Wagon Ride meet promptly in front of the store </w:t>
      </w:r>
      <w:bookmarkStart w:id="2" w:name="_Hlk519100432"/>
      <w:r w:rsidRPr="00B349A4">
        <w:rPr>
          <w:rFonts w:ascii="Comic Sans MS" w:hAnsi="Comic Sans MS"/>
          <w:b/>
          <w:sz w:val="18"/>
          <w:szCs w:val="18"/>
        </w:rPr>
        <w:t>(VIP or Visitor wristband required)</w:t>
      </w:r>
      <w:bookmarkEnd w:id="2"/>
    </w:p>
    <w:p w14:paraId="5F026FC5" w14:textId="1A1101D6" w:rsidR="000E2AE3" w:rsidRPr="00B349A4" w:rsidRDefault="007460E8" w:rsidP="00D61C8A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 xml:space="preserve">7:00-10:00 DJ Dance Party at the Pavilion </w:t>
      </w:r>
    </w:p>
    <w:p w14:paraId="19803EB1" w14:textId="512EF774" w:rsidR="007460E8" w:rsidRPr="00B349A4" w:rsidRDefault="007460E8" w:rsidP="00D61C8A">
      <w:pPr>
        <w:pStyle w:val="NoSpacing"/>
        <w:rPr>
          <w:rFonts w:ascii="Comic Sans MS" w:hAnsi="Comic Sans MS"/>
          <w:b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 xml:space="preserve">7:30 Hula Hoop Contest &amp; Limbo Contest at Pavilion </w:t>
      </w:r>
      <w:bookmarkStart w:id="3" w:name="_Hlk519100530"/>
      <w:r w:rsidRPr="00B349A4">
        <w:rPr>
          <w:rFonts w:ascii="Comic Sans MS" w:hAnsi="Comic Sans MS"/>
          <w:b/>
          <w:sz w:val="18"/>
          <w:szCs w:val="18"/>
        </w:rPr>
        <w:t>(VIP or Visitor wristband required)</w:t>
      </w:r>
    </w:p>
    <w:bookmarkEnd w:id="3"/>
    <w:p w14:paraId="7B86D0C0" w14:textId="77777777" w:rsidR="000E2AE3" w:rsidRPr="00B349A4" w:rsidRDefault="000E2AE3" w:rsidP="00D61C8A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14:paraId="7E033D13" w14:textId="77777777" w:rsidR="000E2AE3" w:rsidRPr="00B349A4" w:rsidRDefault="000E2AE3" w:rsidP="00D61C8A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  <w:u w:val="single"/>
        </w:rPr>
        <w:t>Sunday:</w:t>
      </w:r>
      <w:r w:rsidRPr="00B349A4">
        <w:rPr>
          <w:rFonts w:ascii="Comic Sans MS" w:hAnsi="Comic Sans MS"/>
          <w:sz w:val="18"/>
          <w:szCs w:val="18"/>
        </w:rPr>
        <w:t xml:space="preserve"> 9:00-10:30 </w:t>
      </w:r>
      <w:r w:rsidRPr="00B349A4">
        <w:rPr>
          <w:rFonts w:ascii="Comic Sans MS" w:hAnsi="Comic Sans MS"/>
          <w:sz w:val="18"/>
          <w:szCs w:val="18"/>
          <w:u w:val="single"/>
        </w:rPr>
        <w:t>BREAKFAST AT THE PAVILION ALL YOU CAN EAT BUFFET</w:t>
      </w:r>
      <w:r w:rsidRPr="00B349A4">
        <w:rPr>
          <w:rFonts w:ascii="Comic Sans MS" w:hAnsi="Comic Sans MS"/>
          <w:sz w:val="18"/>
          <w:szCs w:val="18"/>
        </w:rPr>
        <w:t xml:space="preserve"> $7 adults/ $4 children 10-under</w:t>
      </w:r>
    </w:p>
    <w:p w14:paraId="56D1CFCF" w14:textId="2DE62A62" w:rsidR="000E2AE3" w:rsidRPr="00B349A4" w:rsidRDefault="000E2AE3" w:rsidP="00DF5C2F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 xml:space="preserve">9:00am-8:30pm $Jumping Pillow </w:t>
      </w:r>
    </w:p>
    <w:p w14:paraId="34828BC9" w14:textId="77777777" w:rsidR="00B349A4" w:rsidRPr="00B349A4" w:rsidRDefault="00B349A4" w:rsidP="00B349A4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>2:30-3:00 Arts &amp; Crafts at the Pavilion</w:t>
      </w:r>
    </w:p>
    <w:p w14:paraId="0F3968BA" w14:textId="77777777" w:rsidR="00B349A4" w:rsidRPr="00B349A4" w:rsidRDefault="00B349A4" w:rsidP="00B349A4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>3:30-4:00 Gaga Ball at the Pit</w:t>
      </w:r>
    </w:p>
    <w:p w14:paraId="28735EB8" w14:textId="77777777" w:rsidR="00B349A4" w:rsidRPr="00B349A4" w:rsidRDefault="00B349A4" w:rsidP="00B349A4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>4:30-5:00 Basketball meet at the court</w:t>
      </w:r>
    </w:p>
    <w:p w14:paraId="6D0586B1" w14:textId="77777777" w:rsidR="00B349A4" w:rsidRPr="00B349A4" w:rsidRDefault="00B349A4" w:rsidP="00B349A4">
      <w:pPr>
        <w:pStyle w:val="NoSpacing"/>
        <w:rPr>
          <w:rFonts w:ascii="Comic Sans MS" w:hAnsi="Comic Sans MS"/>
          <w:b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 xml:space="preserve">6:00pm Barrel Train Ride meet outside the store </w:t>
      </w:r>
      <w:r w:rsidRPr="00B349A4">
        <w:rPr>
          <w:rFonts w:ascii="Comic Sans MS" w:hAnsi="Comic Sans MS"/>
          <w:b/>
          <w:sz w:val="18"/>
          <w:szCs w:val="18"/>
        </w:rPr>
        <w:t>(VIP or Visitor wristband required)</w:t>
      </w:r>
    </w:p>
    <w:p w14:paraId="71F4C66B" w14:textId="080D29F1" w:rsidR="007460E8" w:rsidRPr="00B349A4" w:rsidRDefault="00B349A4" w:rsidP="00B349A4">
      <w:pPr>
        <w:pStyle w:val="NoSpacing"/>
        <w:rPr>
          <w:rFonts w:ascii="Comic Sans MS" w:hAnsi="Comic Sans MS"/>
          <w:sz w:val="18"/>
          <w:szCs w:val="18"/>
        </w:rPr>
      </w:pPr>
      <w:r w:rsidRPr="00B349A4">
        <w:rPr>
          <w:rFonts w:ascii="Comic Sans MS" w:hAnsi="Comic Sans MS"/>
          <w:sz w:val="18"/>
          <w:szCs w:val="18"/>
        </w:rPr>
        <w:t>7:00-7:30pm $Ashby’s Ice Cream at the Pavilion</w:t>
      </w:r>
    </w:p>
    <w:p w14:paraId="4A1E127D" w14:textId="5BB985EC" w:rsidR="000E2AE3" w:rsidRDefault="000E2AE3" w:rsidP="004558EA">
      <w:pPr>
        <w:pStyle w:val="NoSpacing"/>
        <w:rPr>
          <w:rFonts w:ascii="Comic Sans MS" w:hAnsi="Comic Sans MS"/>
          <w:sz w:val="20"/>
          <w:szCs w:val="20"/>
        </w:rPr>
      </w:pPr>
    </w:p>
    <w:p w14:paraId="775399E1" w14:textId="5C89FD2E" w:rsidR="0073584B" w:rsidRDefault="0073584B" w:rsidP="004558EA">
      <w:pPr>
        <w:pStyle w:val="NoSpacing"/>
        <w:rPr>
          <w:rFonts w:ascii="Comic Sans MS" w:hAnsi="Comic Sans MS"/>
          <w:sz w:val="20"/>
          <w:szCs w:val="20"/>
        </w:rPr>
      </w:pPr>
    </w:p>
    <w:p w14:paraId="34C2B3D7" w14:textId="77777777" w:rsidR="0073584B" w:rsidRDefault="0073584B" w:rsidP="004558EA">
      <w:pPr>
        <w:pStyle w:val="NoSpacing"/>
        <w:rPr>
          <w:rFonts w:ascii="Comic Sans MS" w:hAnsi="Comic Sans MS"/>
          <w:sz w:val="20"/>
          <w:szCs w:val="20"/>
        </w:rPr>
      </w:pPr>
    </w:p>
    <w:p w14:paraId="7EB81A86" w14:textId="78B6EA18" w:rsidR="000E2AE3" w:rsidRDefault="000E2AE3" w:rsidP="00516B3C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14:paraId="77DE9411" w14:textId="4231D947" w:rsidR="000E2AE3" w:rsidRPr="00D62D28" w:rsidRDefault="000E2AE3" w:rsidP="004558E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</w:rPr>
        <w:tab/>
      </w:r>
    </w:p>
    <w:sectPr w:rsidR="000E2AE3" w:rsidRPr="00D62D28" w:rsidSect="00B11C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D6617" w14:textId="77777777" w:rsidR="00691B21" w:rsidRDefault="00691B21" w:rsidP="00D61C8A">
      <w:pPr>
        <w:spacing w:after="0" w:line="240" w:lineRule="auto"/>
      </w:pPr>
      <w:r>
        <w:separator/>
      </w:r>
    </w:p>
  </w:endnote>
  <w:endnote w:type="continuationSeparator" w:id="0">
    <w:p w14:paraId="1E5D6C95" w14:textId="77777777" w:rsidR="00691B21" w:rsidRDefault="00691B21" w:rsidP="00D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F485" w14:textId="77777777" w:rsidR="000E2AE3" w:rsidRPr="00516B3C" w:rsidRDefault="000E2AE3" w:rsidP="00516B3C">
    <w:pPr>
      <w:pStyle w:val="Footer"/>
      <w:rPr>
        <w:rFonts w:ascii="Comic Sans MS" w:hAnsi="Comic Sans MS"/>
        <w:sz w:val="24"/>
        <w:szCs w:val="24"/>
      </w:rPr>
    </w:pPr>
    <w:r w:rsidRPr="00516B3C">
      <w:rPr>
        <w:rFonts w:ascii="Comic Sans MS" w:hAnsi="Comic Sans MS"/>
        <w:sz w:val="24"/>
        <w:szCs w:val="24"/>
      </w:rPr>
      <w:t>*</w:t>
    </w:r>
    <w:r>
      <w:rPr>
        <w:rFonts w:ascii="Comic Sans MS" w:hAnsi="Comic Sans MS"/>
        <w:sz w:val="24"/>
        <w:szCs w:val="24"/>
      </w:rPr>
      <w:t>Camping</w:t>
    </w:r>
    <w:r w:rsidRPr="00516B3C">
      <w:rPr>
        <w:rFonts w:ascii="Comic Sans MS" w:hAnsi="Comic Sans MS"/>
        <w:sz w:val="24"/>
        <w:szCs w:val="24"/>
      </w:rPr>
      <w:t xml:space="preserve">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25EE" w14:textId="77777777" w:rsidR="00691B21" w:rsidRDefault="00691B21" w:rsidP="00D61C8A">
      <w:pPr>
        <w:spacing w:after="0" w:line="240" w:lineRule="auto"/>
      </w:pPr>
      <w:r>
        <w:separator/>
      </w:r>
    </w:p>
  </w:footnote>
  <w:footnote w:type="continuationSeparator" w:id="0">
    <w:p w14:paraId="4F90CEBC" w14:textId="77777777" w:rsidR="00691B21" w:rsidRDefault="00691B21" w:rsidP="00D6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F435F" w14:textId="50BD179E" w:rsidR="000E2AE3" w:rsidRPr="0073584B" w:rsidRDefault="000E2AE3" w:rsidP="00AC3A3B">
    <w:pPr>
      <w:pStyle w:val="Header"/>
      <w:rPr>
        <w:rFonts w:ascii="Comic Sans MS" w:hAnsi="Comic Sans MS"/>
        <w:b/>
        <w:sz w:val="16"/>
        <w:szCs w:val="16"/>
        <w:u w:val="single"/>
      </w:rPr>
    </w:pPr>
    <w:r w:rsidRPr="0073584B">
      <w:rPr>
        <w:rFonts w:ascii="Comic Sans MS" w:hAnsi="Comic Sans MS"/>
        <w:b/>
        <w:sz w:val="16"/>
        <w:szCs w:val="16"/>
      </w:rPr>
      <w:t>*</w:t>
    </w:r>
    <w:r w:rsidRPr="0073584B">
      <w:rPr>
        <w:rFonts w:ascii="Comic Sans MS" w:hAnsi="Comic Sans MS"/>
        <w:b/>
        <w:sz w:val="16"/>
        <w:szCs w:val="16"/>
        <w:u w:val="single"/>
      </w:rPr>
      <w:t>ALL REGISTERED CAMPERS ADULTS AND CHILDREN WILL BE GIVEN A VIP WRISTBAND AT CHECK IN.  PLEASE WEAR FOR YOUR ENTIRE STAY SO THAT WE KNOW YOU ARE A REGISTERED CAMPER AND CHECKED TO PARTICIPATE IN OUR ACTIVITIES*</w:t>
    </w:r>
  </w:p>
  <w:p w14:paraId="09E85D18" w14:textId="77777777" w:rsidR="000E2AE3" w:rsidRPr="0073584B" w:rsidRDefault="000E2AE3" w:rsidP="00AC3A3B">
    <w:pPr>
      <w:pStyle w:val="Header"/>
      <w:rPr>
        <w:rFonts w:ascii="Comic Sans MS" w:hAnsi="Comic Sans MS"/>
        <w:b/>
        <w:sz w:val="16"/>
        <w:szCs w:val="16"/>
      </w:rPr>
    </w:pPr>
    <w:r w:rsidRPr="0073584B">
      <w:rPr>
        <w:rFonts w:ascii="Comic Sans MS" w:hAnsi="Comic Sans MS"/>
        <w:b/>
        <w:sz w:val="16"/>
        <w:szCs w:val="16"/>
      </w:rPr>
      <w:t>*ALL VISITORS WILL BE CHARGED $6 FOR ADULTS &amp; $3 FOR CHILDREN.  THEY MUST BE PARKED OUTSIDE OF THE GATE &amp; OBTAIN A DAILY VISITOR WRISTBAND.*</w:t>
    </w:r>
  </w:p>
  <w:p w14:paraId="3248236F" w14:textId="77777777" w:rsidR="000E2AE3" w:rsidRPr="0073584B" w:rsidRDefault="000E2AE3" w:rsidP="00AC3A3B">
    <w:pPr>
      <w:pStyle w:val="Header"/>
      <w:rPr>
        <w:rFonts w:ascii="Comic Sans MS" w:hAnsi="Comic Sans MS"/>
        <w:b/>
        <w:sz w:val="16"/>
        <w:szCs w:val="16"/>
      </w:rPr>
    </w:pPr>
    <w:r w:rsidRPr="0073584B">
      <w:rPr>
        <w:rFonts w:ascii="Comic Sans MS" w:hAnsi="Comic Sans MS"/>
        <w:b/>
        <w:sz w:val="16"/>
        <w:szCs w:val="16"/>
      </w:rPr>
      <w:t>*NO OUTSIDE FIREWOOD ALLOWED!!*</w:t>
    </w:r>
  </w:p>
  <w:p w14:paraId="14841844" w14:textId="77777777" w:rsidR="000E2AE3" w:rsidRPr="0073584B" w:rsidRDefault="000E2AE3" w:rsidP="00AC3A3B">
    <w:pPr>
      <w:pStyle w:val="Header"/>
      <w:rPr>
        <w:rFonts w:ascii="Comic Sans MS" w:hAnsi="Comic Sans MS"/>
        <w:b/>
        <w:sz w:val="16"/>
        <w:szCs w:val="16"/>
      </w:rPr>
    </w:pPr>
    <w:r w:rsidRPr="0073584B">
      <w:rPr>
        <w:rFonts w:ascii="Comic Sans MS" w:hAnsi="Comic Sans MS"/>
        <w:b/>
        <w:sz w:val="16"/>
        <w:szCs w:val="16"/>
      </w:rPr>
      <w:t>*CHECK OUT TIME IS NOON.  LATE CHECK OUT AVAILABLE FOR CAMPSITES ONLY UPON REQUEST UNTIL 5:00 PM FOR $15.00*</w:t>
    </w:r>
  </w:p>
  <w:p w14:paraId="64FE3C1A" w14:textId="309B6E39" w:rsidR="000E2AE3" w:rsidRDefault="000E2AE3" w:rsidP="00AC3A3B">
    <w:pPr>
      <w:pStyle w:val="Header"/>
      <w:rPr>
        <w:rFonts w:ascii="Comic Sans MS" w:hAnsi="Comic Sans MS"/>
        <w:b/>
        <w:sz w:val="16"/>
        <w:szCs w:val="16"/>
      </w:rPr>
    </w:pPr>
    <w:r w:rsidRPr="0073584B">
      <w:rPr>
        <w:rFonts w:ascii="Comic Sans MS" w:hAnsi="Comic Sans MS"/>
        <w:b/>
        <w:sz w:val="16"/>
        <w:szCs w:val="16"/>
      </w:rPr>
      <w:t xml:space="preserve">*SATURDAY JULY </w:t>
    </w:r>
    <w:r w:rsidR="00B349A4" w:rsidRPr="0073584B">
      <w:rPr>
        <w:rFonts w:ascii="Comic Sans MS" w:hAnsi="Comic Sans MS"/>
        <w:b/>
        <w:sz w:val="16"/>
        <w:szCs w:val="16"/>
      </w:rPr>
      <w:t>14</w:t>
    </w:r>
    <w:r w:rsidRPr="0073584B">
      <w:rPr>
        <w:rFonts w:ascii="Comic Sans MS" w:hAnsi="Comic Sans MS"/>
        <w:b/>
        <w:sz w:val="16"/>
        <w:szCs w:val="16"/>
        <w:vertAlign w:val="superscript"/>
      </w:rPr>
      <w:t>TH</w:t>
    </w:r>
    <w:r w:rsidRPr="0073584B">
      <w:rPr>
        <w:rFonts w:ascii="Comic Sans MS" w:hAnsi="Comic Sans MS"/>
        <w:b/>
        <w:sz w:val="16"/>
        <w:szCs w:val="16"/>
      </w:rPr>
      <w:t xml:space="preserve"> </w:t>
    </w:r>
    <w:r w:rsidR="0073584B" w:rsidRPr="0073584B">
      <w:rPr>
        <w:rFonts w:ascii="Comic Sans MS" w:hAnsi="Comic Sans MS"/>
        <w:b/>
        <w:sz w:val="16"/>
        <w:szCs w:val="16"/>
      </w:rPr>
      <w:t>8</w:t>
    </w:r>
    <w:r w:rsidRPr="0073584B">
      <w:rPr>
        <w:rFonts w:ascii="Comic Sans MS" w:hAnsi="Comic Sans MS"/>
        <w:b/>
        <w:sz w:val="16"/>
        <w:szCs w:val="16"/>
      </w:rPr>
      <w:t>AM RESE</w:t>
    </w:r>
    <w:r w:rsidR="0073584B" w:rsidRPr="0073584B">
      <w:rPr>
        <w:rFonts w:ascii="Comic Sans MS" w:hAnsi="Comic Sans MS"/>
        <w:b/>
        <w:sz w:val="16"/>
        <w:szCs w:val="16"/>
      </w:rPr>
      <w:t>RVATIONS FOR UP UNTIL JULY 15</w:t>
    </w:r>
    <w:r w:rsidR="0073584B" w:rsidRPr="0073584B">
      <w:rPr>
        <w:rFonts w:ascii="Comic Sans MS" w:hAnsi="Comic Sans MS"/>
        <w:b/>
        <w:sz w:val="16"/>
        <w:szCs w:val="16"/>
        <w:vertAlign w:val="superscript"/>
      </w:rPr>
      <w:t>TH</w:t>
    </w:r>
    <w:r w:rsidR="0073584B" w:rsidRPr="0073584B">
      <w:rPr>
        <w:rFonts w:ascii="Comic Sans MS" w:hAnsi="Comic Sans MS"/>
        <w:b/>
        <w:sz w:val="16"/>
        <w:szCs w:val="16"/>
      </w:rPr>
      <w:t xml:space="preserve"> 2019.  TWO (sites) PER PERSON NUMBERS WILL BE GIVEN AT APPROXIMATELY 7AM BY CHRIS.  MUST BE PRESENT WHEN # IS CALLED</w:t>
    </w:r>
    <w:r w:rsidR="003F084D">
      <w:rPr>
        <w:rFonts w:ascii="Comic Sans MS" w:hAnsi="Comic Sans MS"/>
        <w:b/>
        <w:sz w:val="16"/>
        <w:szCs w:val="16"/>
      </w:rPr>
      <w:t>.</w:t>
    </w:r>
  </w:p>
  <w:p w14:paraId="55E050BB" w14:textId="77777777" w:rsidR="003F084D" w:rsidRPr="0073584B" w:rsidRDefault="003F084D" w:rsidP="00AC3A3B">
    <w:pPr>
      <w:pStyle w:val="Header"/>
      <w:rPr>
        <w:rFonts w:ascii="Comic Sans MS" w:hAnsi="Comic Sans MS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A"/>
    <w:rsid w:val="00066E53"/>
    <w:rsid w:val="000818D9"/>
    <w:rsid w:val="00096393"/>
    <w:rsid w:val="000B20FD"/>
    <w:rsid w:val="000D3E3F"/>
    <w:rsid w:val="000E2AE3"/>
    <w:rsid w:val="00163DB7"/>
    <w:rsid w:val="00192973"/>
    <w:rsid w:val="001B5D1C"/>
    <w:rsid w:val="00237D2E"/>
    <w:rsid w:val="00240EFB"/>
    <w:rsid w:val="00333CE2"/>
    <w:rsid w:val="003947FF"/>
    <w:rsid w:val="003F084D"/>
    <w:rsid w:val="004558EA"/>
    <w:rsid w:val="0049720D"/>
    <w:rsid w:val="00516B3C"/>
    <w:rsid w:val="005B52A4"/>
    <w:rsid w:val="005D1BF0"/>
    <w:rsid w:val="00691B21"/>
    <w:rsid w:val="006D7D03"/>
    <w:rsid w:val="0073584B"/>
    <w:rsid w:val="007460E8"/>
    <w:rsid w:val="007B4641"/>
    <w:rsid w:val="007D23DE"/>
    <w:rsid w:val="007F74F9"/>
    <w:rsid w:val="008D583A"/>
    <w:rsid w:val="00940E9E"/>
    <w:rsid w:val="0098512A"/>
    <w:rsid w:val="009A117D"/>
    <w:rsid w:val="009F168E"/>
    <w:rsid w:val="00A87D45"/>
    <w:rsid w:val="00AB48FC"/>
    <w:rsid w:val="00AC3A3B"/>
    <w:rsid w:val="00AD7D00"/>
    <w:rsid w:val="00AE246B"/>
    <w:rsid w:val="00AF477E"/>
    <w:rsid w:val="00B11CA4"/>
    <w:rsid w:val="00B349A4"/>
    <w:rsid w:val="00BF7082"/>
    <w:rsid w:val="00C35656"/>
    <w:rsid w:val="00C94E3E"/>
    <w:rsid w:val="00CF5B45"/>
    <w:rsid w:val="00D61C8A"/>
    <w:rsid w:val="00D62D28"/>
    <w:rsid w:val="00DA4A0F"/>
    <w:rsid w:val="00DB26BB"/>
    <w:rsid w:val="00DF2F59"/>
    <w:rsid w:val="00DF5C2F"/>
    <w:rsid w:val="00EA0C25"/>
    <w:rsid w:val="00EB04E9"/>
    <w:rsid w:val="00EF5D61"/>
    <w:rsid w:val="00F10490"/>
    <w:rsid w:val="00F2499F"/>
    <w:rsid w:val="00F25B60"/>
    <w:rsid w:val="00F43898"/>
    <w:rsid w:val="00F83833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781D7"/>
  <w15:docId w15:val="{46032929-87B4-4810-A6A3-54FCF20E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D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8A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61C8A"/>
  </w:style>
  <w:style w:type="paragraph" w:styleId="Header">
    <w:name w:val="header"/>
    <w:aliases w:val="Header Char"/>
    <w:basedOn w:val="Normal"/>
    <w:link w:val="HeaderChar1"/>
    <w:uiPriority w:val="99"/>
    <w:rsid w:val="00D6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aliases w:val="Header Char Char"/>
    <w:basedOn w:val="DefaultParagraphFont"/>
    <w:link w:val="Header"/>
    <w:uiPriority w:val="99"/>
    <w:rsid w:val="00D61C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8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51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EBB7-2816-4781-9226-080DD81C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5</cp:revision>
  <cp:lastPrinted>2018-07-12T17:20:00Z</cp:lastPrinted>
  <dcterms:created xsi:type="dcterms:W3CDTF">2018-07-11T23:45:00Z</dcterms:created>
  <dcterms:modified xsi:type="dcterms:W3CDTF">2018-07-12T20:52:00Z</dcterms:modified>
</cp:coreProperties>
</file>